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E24A1F3" w:rsidR="00611B40" w:rsidRPr="00F51163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nr </w:t>
      </w:r>
      <w:r w:rsidR="001B5917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91</w:t>
      </w:r>
      <w:r w:rsidR="00622442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3</w:t>
      </w:r>
      <w:r w:rsidR="0088664F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1B5917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7</w:t>
      </w:r>
      <w:r w:rsidR="005A5CC9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września</w:t>
      </w:r>
      <w:r w:rsidR="00E06ACE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A404CE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144EC608" w14:textId="3A9138B9" w:rsidR="007167DB" w:rsidRPr="00F51163" w:rsidRDefault="007167DB" w:rsidP="007167DB">
      <w:pPr>
        <w:pStyle w:val="Nagwek2"/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51163">
        <w:rPr>
          <w:rFonts w:ascii="Calibri" w:hAnsi="Calibri" w:cs="Calibri"/>
          <w:color w:val="000000" w:themeColor="text1"/>
          <w:sz w:val="24"/>
          <w:szCs w:val="24"/>
        </w:rPr>
        <w:t>Na podstawie art. 30 ust. 2 pkt 3 ustawy z dnia 8 marca 1990 roku o samorządzie gminnym (t.j.</w:t>
      </w:r>
      <w:r w:rsidR="006343E9" w:rsidRPr="00F5116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F51163">
        <w:rPr>
          <w:rFonts w:ascii="Calibri" w:hAnsi="Calibri" w:cs="Calibri"/>
          <w:color w:val="000000" w:themeColor="text1"/>
          <w:sz w:val="24"/>
          <w:szCs w:val="24"/>
        </w:rPr>
        <w:t>Dz.</w:t>
      </w:r>
      <w:r w:rsidR="006343E9" w:rsidRPr="00F5116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F51163">
        <w:rPr>
          <w:rFonts w:ascii="Calibri" w:hAnsi="Calibri" w:cs="Calibri"/>
          <w:color w:val="000000" w:themeColor="text1"/>
          <w:sz w:val="24"/>
          <w:szCs w:val="24"/>
        </w:rPr>
        <w:t>U. z 2023 r. poz. 40 z późn. zm.) art. 13 ust. 1, art. 25 ust. 1, art. 35 ust. 1 i 2 ustawy z dnia 21 sierpnia 1997 r. o gospodarce nieruchomościami (t.j. Dz. U. z 2023 r. poz. 344 z późn. zm.), § 4, § 5 ust. 1, § 20 ust. 2 pkt </w:t>
      </w:r>
      <w:r w:rsidR="006343E9" w:rsidRPr="00F51163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F51163">
        <w:rPr>
          <w:rFonts w:ascii="Calibri" w:hAnsi="Calibri" w:cs="Calibri"/>
          <w:color w:val="000000" w:themeColor="text1"/>
          <w:sz w:val="24"/>
          <w:szCs w:val="24"/>
        </w:rPr>
        <w:t xml:space="preserve"> uchwały Nr 252/XXXIII/13 Rady Gminy Nowa Ruda z dnia 29 stycznia 2013 roku w sprawie zasad gospodarowania nieruchomościami stanowiącymi własność Gminy Nowa Ruda (Dz. Urz. Woj. Doln. z dnia 14 marca 2013 roku, poz. 1851 z późn. zm.), Wójt Gminy Nowa Ruda </w:t>
      </w:r>
      <w:r w:rsidRPr="00F51163">
        <w:rPr>
          <w:rFonts w:ascii="Calibri" w:hAnsi="Calibri" w:cs="Calibri"/>
          <w:b/>
          <w:color w:val="000000" w:themeColor="text1"/>
          <w:spacing w:val="20"/>
          <w:sz w:val="24"/>
          <w:szCs w:val="24"/>
        </w:rPr>
        <w:t>zarządza</w:t>
      </w:r>
      <w:r w:rsidRPr="00F51163">
        <w:rPr>
          <w:rFonts w:ascii="Calibri" w:hAnsi="Calibri" w:cs="Calibri"/>
          <w:color w:val="000000" w:themeColor="text1"/>
          <w:sz w:val="24"/>
          <w:szCs w:val="24"/>
        </w:rPr>
        <w:t>, co następuje:</w:t>
      </w:r>
    </w:p>
    <w:p w14:paraId="6314643A" w14:textId="53C5410B" w:rsidR="00611B40" w:rsidRPr="00F51163" w:rsidRDefault="00933F7D" w:rsidP="007167DB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2</w:t>
      </w:r>
      <w:r w:rsidR="009B649C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F5116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81B09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garażem</w:t>
      </w:r>
      <w:r w:rsidR="00AE1132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107B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(nakłady własne wnioskodawcy)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działki oznaczonej numerem ewidencyjnym 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14/2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CD2882E" w:rsidR="00611B40" w:rsidRPr="00F51163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ele 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garażowe</w:t>
      </w:r>
      <w:r w:rsidR="00C7723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E72E3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zawarcia umowy najmu 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7248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.</w:t>
      </w:r>
    </w:p>
    <w:p w14:paraId="196E2BB0" w14:textId="41392920" w:rsidR="000679DA" w:rsidRPr="00F51163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51163">
        <w:rPr>
          <w:rFonts w:cs="Calibri"/>
          <w:color w:val="000000" w:themeColor="text1"/>
          <w:sz w:val="24"/>
          <w:szCs w:val="24"/>
        </w:rPr>
        <w:t>Czynsz</w:t>
      </w:r>
      <w:r w:rsidR="000679DA" w:rsidRPr="00F51163">
        <w:rPr>
          <w:rFonts w:cs="Calibri"/>
          <w:color w:val="000000" w:themeColor="text1"/>
          <w:sz w:val="24"/>
          <w:szCs w:val="24"/>
        </w:rPr>
        <w:t xml:space="preserve"> miesięczn</w:t>
      </w:r>
      <w:r w:rsidRPr="00F51163">
        <w:rPr>
          <w:rFonts w:cs="Calibri"/>
          <w:color w:val="000000" w:themeColor="text1"/>
          <w:sz w:val="24"/>
          <w:szCs w:val="24"/>
        </w:rPr>
        <w:t>y</w:t>
      </w:r>
      <w:r w:rsidR="000679DA" w:rsidRPr="00F51163">
        <w:rPr>
          <w:rFonts w:cs="Calibri"/>
          <w:color w:val="000000" w:themeColor="text1"/>
          <w:sz w:val="24"/>
          <w:szCs w:val="24"/>
        </w:rPr>
        <w:t xml:space="preserve"> </w:t>
      </w:r>
      <w:r w:rsidRPr="00F51163">
        <w:rPr>
          <w:rFonts w:cs="Calibri"/>
          <w:color w:val="000000" w:themeColor="text1"/>
          <w:sz w:val="24"/>
          <w:szCs w:val="24"/>
        </w:rPr>
        <w:t>ustala się w wysokości</w:t>
      </w:r>
      <w:r w:rsidR="000679DA" w:rsidRPr="00F51163">
        <w:rPr>
          <w:rFonts w:cs="Calibri"/>
          <w:color w:val="000000" w:themeColor="text1"/>
          <w:sz w:val="24"/>
          <w:szCs w:val="24"/>
        </w:rPr>
        <w:t xml:space="preserve"> </w:t>
      </w:r>
      <w:r w:rsidR="007248D1" w:rsidRPr="00F51163">
        <w:rPr>
          <w:rFonts w:cs="Calibri"/>
          <w:color w:val="000000" w:themeColor="text1"/>
          <w:sz w:val="24"/>
          <w:szCs w:val="24"/>
        </w:rPr>
        <w:t>27,84</w:t>
      </w:r>
      <w:r w:rsidR="000679DA" w:rsidRPr="00F51163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7248D1" w:rsidRPr="00F51163">
        <w:rPr>
          <w:rFonts w:cs="Calibri"/>
          <w:color w:val="000000" w:themeColor="text1"/>
          <w:sz w:val="24"/>
          <w:szCs w:val="24"/>
        </w:rPr>
        <w:t>6,40</w:t>
      </w:r>
      <w:r w:rsidR="000679DA" w:rsidRPr="00F51163">
        <w:rPr>
          <w:rFonts w:cs="Calibri"/>
          <w:color w:val="000000" w:themeColor="text1"/>
          <w:sz w:val="24"/>
          <w:szCs w:val="24"/>
        </w:rPr>
        <w:t xml:space="preserve"> zł, tj.</w:t>
      </w:r>
      <w:r w:rsidR="00112435" w:rsidRPr="00F51163">
        <w:rPr>
          <w:rFonts w:cs="Calibri"/>
          <w:color w:val="000000" w:themeColor="text1"/>
          <w:sz w:val="24"/>
          <w:szCs w:val="24"/>
        </w:rPr>
        <w:t> </w:t>
      </w:r>
      <w:r w:rsidR="007248D1" w:rsidRPr="00F51163">
        <w:rPr>
          <w:rFonts w:cs="Calibri"/>
          <w:color w:val="000000" w:themeColor="text1"/>
          <w:sz w:val="24"/>
          <w:szCs w:val="24"/>
        </w:rPr>
        <w:t>34,24</w:t>
      </w:r>
      <w:r w:rsidR="000679DA" w:rsidRPr="00F51163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2EE39936" w14:textId="36AD47D1" w:rsidR="001B5917" w:rsidRPr="00F51163" w:rsidRDefault="001B5917" w:rsidP="001B5917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51163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F51163">
        <w:rPr>
          <w:rFonts w:cs="Calibri"/>
          <w:color w:val="000000" w:themeColor="text1"/>
          <w:sz w:val="24"/>
          <w:szCs w:val="24"/>
        </w:rPr>
        <w:br/>
        <w:t xml:space="preserve"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 </w:t>
      </w:r>
      <w:r w:rsidRPr="00F51163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75B6B068" w14:textId="336A8C5D" w:rsidR="00611B40" w:rsidRPr="00F5116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E2AA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łodowice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5116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5116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04B8540E" w14:textId="2071F793" w:rsidR="00611B40" w:rsidRPr="00F51163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4E0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04EFF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 - Adrianna Mierzejewska</w:t>
      </w:r>
      <w:r w:rsidR="009F4E0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186653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B5917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91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186653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977658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86653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72E3B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1B5917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7</w:t>
      </w:r>
      <w:r w:rsidR="00112435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września</w:t>
      </w:r>
      <w:r w:rsidR="008622F4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186653"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F51163" w:rsidRDefault="00E32204" w:rsidP="00E72E3B">
      <w:pPr>
        <w:pStyle w:val="Nagwek2"/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F51163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F51163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F51163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F5116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39481CF5" w:rsidR="00E2033F" w:rsidRPr="00F5116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33E8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SW2K/00012647/0</w:t>
      </w:r>
    </w:p>
    <w:p w14:paraId="28C44CC1" w14:textId="6E995A64" w:rsidR="00611B40" w:rsidRPr="00F5116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1243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33E8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11243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4/2</w:t>
      </w:r>
      <w:r w:rsidR="00234ED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,</w:t>
      </w:r>
      <w:r w:rsidR="00234ED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733E8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15 Włodowice</w:t>
      </w:r>
    </w:p>
    <w:p w14:paraId="1B962AD4" w14:textId="48E98C7F" w:rsidR="00FF2992" w:rsidRPr="00F51163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33E87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2</w:t>
      </w:r>
      <w:r w:rsidR="00E00E3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72677971" w14:textId="77777777" w:rsidR="007271BA" w:rsidRPr="00F51163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2,</w:t>
      </w:r>
      <w:r w:rsidR="0083716C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7C1C1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1243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garażem</w:t>
      </w:r>
      <w:r w:rsidR="00E00E3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akłady własne wnioskodawcy)</w:t>
      </w:r>
      <w:r w:rsidR="007968E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grunty rolne</w:t>
      </w:r>
      <w:r w:rsidR="0011243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e B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r-PsIV</w:t>
      </w:r>
      <w:r w:rsidR="003E2B3C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działki numer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14/2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AF42D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ele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garażowe.</w:t>
      </w:r>
      <w:r w:rsidR="007C1C1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6244BEC" w14:textId="72853FA8" w:rsidR="009C74CE" w:rsidRPr="00F51163" w:rsidRDefault="007271BA" w:rsidP="007271BA">
      <w:pPr>
        <w:pStyle w:val="Akapitzlist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color w:val="000000" w:themeColor="text1"/>
          <w:sz w:val="24"/>
          <w:szCs w:val="24"/>
        </w:rPr>
        <w:t>Działka numer 314/2 we wsi Włodowice nie jest ujęta w miejscowym planie zagospodarowania przestrzennego Gminy Nowa Ruda.</w:t>
      </w:r>
    </w:p>
    <w:p w14:paraId="01EA17FD" w14:textId="6C3F90ED" w:rsidR="00611B40" w:rsidRPr="00F5116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021C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0E0CEC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615EE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9635F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15EE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E021C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E021C0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890F46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3B5181" w14:textId="77777777" w:rsidR="007D7334" w:rsidRPr="00F5116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2AAC332B" w14:textId="46A06140" w:rsidR="006524F3" w:rsidRPr="00F5116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27,84</w:t>
      </w:r>
      <w:r w:rsidR="006524F3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6,40</w:t>
      </w:r>
      <w:r w:rsidR="006524F3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, tj.</w:t>
      </w:r>
      <w:r w:rsidR="00615EE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271B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4,24</w:t>
      </w:r>
      <w:r w:rsidR="00DD1EBD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F5116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F5116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207C73" w14:textId="77777777" w:rsidR="00E72E3B" w:rsidRPr="00F51163" w:rsidRDefault="003F150A" w:rsidP="00E72E3B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2E3B" w:rsidRPr="00F51163">
        <w:rPr>
          <w:color w:val="000000" w:themeColor="text1"/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 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</w:t>
      </w:r>
      <w:r w:rsidR="00E72E3B" w:rsidRPr="00F51163">
        <w:rPr>
          <w:color w:val="000000" w:themeColor="text1"/>
          <w:sz w:val="24"/>
          <w:szCs w:val="24"/>
        </w:rPr>
        <w:lastRenderedPageBreak/>
        <w:t>przeprowadzona, a następnie nowa kwota czynszu zostanie  zwaloryzowana o wskaźnik obowiązujący w danym roku. Pierwsza waloryzacja zostanie przeprowadzona od dnia 01.01.2024 r.</w:t>
      </w:r>
    </w:p>
    <w:p w14:paraId="6533690C" w14:textId="3F6C7FFC" w:rsidR="005846EE" w:rsidRPr="00F51163" w:rsidRDefault="005846EE" w:rsidP="00E72E3B">
      <w:pPr>
        <w:pStyle w:val="Akapitzlist"/>
        <w:tabs>
          <w:tab w:val="left" w:pos="4536"/>
        </w:tabs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E72E3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7 </w:t>
      </w:r>
      <w:r w:rsidR="00EA213C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ześnia 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524F3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66D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E72E3B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17</w:t>
      </w:r>
      <w:r w:rsidR="00EA213C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ździernika 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524F3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63D34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21CC83CC" w14:textId="047A67B3" w:rsidR="00371207" w:rsidRPr="00F51163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4E0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04EFF" w:rsidRPr="00F51163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 - Adrianna Mierzejewska</w:t>
      </w:r>
      <w:r w:rsidR="009F4E0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31FC4F33" w14:textId="77777777" w:rsidR="00611B40" w:rsidRPr="00F51163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F51163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F51163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F51163">
        <w:rPr>
          <w:rFonts w:asciiTheme="minorHAnsi" w:hAnsiTheme="minorHAnsi" w:cstheme="minorHAnsi"/>
          <w:color w:val="000000" w:themeColor="text1"/>
        </w:rPr>
        <w:t>Sołtys wsi</w:t>
      </w:r>
      <w:r w:rsidR="005A190F" w:rsidRPr="00F51163">
        <w:rPr>
          <w:rFonts w:asciiTheme="minorHAnsi" w:hAnsiTheme="minorHAnsi" w:cstheme="minorHAnsi"/>
          <w:color w:val="000000" w:themeColor="text1"/>
        </w:rPr>
        <w:t xml:space="preserve"> </w:t>
      </w:r>
      <w:r w:rsidRPr="00F51163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F51163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F51163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F5116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F51163">
        <w:rPr>
          <w:rFonts w:asciiTheme="minorHAnsi" w:hAnsiTheme="minorHAnsi" w:cstheme="minorHAnsi"/>
          <w:color w:val="000000" w:themeColor="text1"/>
        </w:rPr>
        <w:t>Referat G</w:t>
      </w:r>
      <w:r w:rsidR="00E9164F" w:rsidRPr="00F51163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F51163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F51163" w:rsidSect="00E72E3B">
      <w:pgSz w:w="11906" w:h="16838"/>
      <w:pgMar w:top="1135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DF77" w14:textId="77777777" w:rsidR="004B0C36" w:rsidRDefault="004B0C36">
      <w:pPr>
        <w:spacing w:after="0" w:line="240" w:lineRule="auto"/>
      </w:pPr>
      <w:r>
        <w:separator/>
      </w:r>
    </w:p>
  </w:endnote>
  <w:endnote w:type="continuationSeparator" w:id="0">
    <w:p w14:paraId="4E462C33" w14:textId="77777777" w:rsidR="004B0C36" w:rsidRDefault="004B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7FAD" w14:textId="77777777" w:rsidR="004B0C36" w:rsidRDefault="004B0C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D0477E" w14:textId="77777777" w:rsidR="004B0C36" w:rsidRDefault="004B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B727B5"/>
    <w:multiLevelType w:val="hybridMultilevel"/>
    <w:tmpl w:val="12A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5"/>
  </w:num>
  <w:num w:numId="2" w16cid:durableId="1808160006">
    <w:abstractNumId w:val="6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4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98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76506"/>
    <w:rsid w:val="001860BF"/>
    <w:rsid w:val="00186653"/>
    <w:rsid w:val="001B13F9"/>
    <w:rsid w:val="001B4B4A"/>
    <w:rsid w:val="001B5917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42DD8"/>
    <w:rsid w:val="0034631F"/>
    <w:rsid w:val="003466D1"/>
    <w:rsid w:val="0036202E"/>
    <w:rsid w:val="00363D88"/>
    <w:rsid w:val="00371207"/>
    <w:rsid w:val="00381B09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36F74"/>
    <w:rsid w:val="00452226"/>
    <w:rsid w:val="00463323"/>
    <w:rsid w:val="00466430"/>
    <w:rsid w:val="0049621F"/>
    <w:rsid w:val="00496C8E"/>
    <w:rsid w:val="004A0BC4"/>
    <w:rsid w:val="004B0C36"/>
    <w:rsid w:val="004B53FE"/>
    <w:rsid w:val="004E1BB8"/>
    <w:rsid w:val="004F55BE"/>
    <w:rsid w:val="0050038A"/>
    <w:rsid w:val="00503345"/>
    <w:rsid w:val="0051365A"/>
    <w:rsid w:val="005163C6"/>
    <w:rsid w:val="00545088"/>
    <w:rsid w:val="00556CBB"/>
    <w:rsid w:val="00573712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004D"/>
    <w:rsid w:val="00607B3A"/>
    <w:rsid w:val="0061050F"/>
    <w:rsid w:val="00611B40"/>
    <w:rsid w:val="00615EEB"/>
    <w:rsid w:val="00622442"/>
    <w:rsid w:val="00631A17"/>
    <w:rsid w:val="00634231"/>
    <w:rsid w:val="006343E9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E3347"/>
    <w:rsid w:val="006E42BB"/>
    <w:rsid w:val="006E6467"/>
    <w:rsid w:val="0070647E"/>
    <w:rsid w:val="007167DB"/>
    <w:rsid w:val="007248D1"/>
    <w:rsid w:val="007271BA"/>
    <w:rsid w:val="007311F6"/>
    <w:rsid w:val="00732593"/>
    <w:rsid w:val="00733E87"/>
    <w:rsid w:val="0073649B"/>
    <w:rsid w:val="007438FB"/>
    <w:rsid w:val="00780BCE"/>
    <w:rsid w:val="00787E4E"/>
    <w:rsid w:val="007949FC"/>
    <w:rsid w:val="00794F96"/>
    <w:rsid w:val="007968E4"/>
    <w:rsid w:val="007B1780"/>
    <w:rsid w:val="007C1C10"/>
    <w:rsid w:val="007D7334"/>
    <w:rsid w:val="0080368D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152E"/>
    <w:rsid w:val="008D78FD"/>
    <w:rsid w:val="008E2AA0"/>
    <w:rsid w:val="008E5C11"/>
    <w:rsid w:val="008F513C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9F4E09"/>
    <w:rsid w:val="00A208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5770"/>
    <w:rsid w:val="00B164F6"/>
    <w:rsid w:val="00B36562"/>
    <w:rsid w:val="00B41492"/>
    <w:rsid w:val="00B632A7"/>
    <w:rsid w:val="00B70642"/>
    <w:rsid w:val="00B730ED"/>
    <w:rsid w:val="00B90DEE"/>
    <w:rsid w:val="00B97F9F"/>
    <w:rsid w:val="00BA6BD0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A6C9E"/>
    <w:rsid w:val="00DD1EBD"/>
    <w:rsid w:val="00DE7C31"/>
    <w:rsid w:val="00E00E34"/>
    <w:rsid w:val="00E01440"/>
    <w:rsid w:val="00E021C0"/>
    <w:rsid w:val="00E06ACE"/>
    <w:rsid w:val="00E16B22"/>
    <w:rsid w:val="00E16DC2"/>
    <w:rsid w:val="00E16DF5"/>
    <w:rsid w:val="00E2033F"/>
    <w:rsid w:val="00E32204"/>
    <w:rsid w:val="00E57703"/>
    <w:rsid w:val="00E70BD0"/>
    <w:rsid w:val="00E72E3B"/>
    <w:rsid w:val="00E765C5"/>
    <w:rsid w:val="00E8313D"/>
    <w:rsid w:val="00E900D5"/>
    <w:rsid w:val="00E9164F"/>
    <w:rsid w:val="00E93018"/>
    <w:rsid w:val="00EA213C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1163"/>
    <w:rsid w:val="00F52690"/>
    <w:rsid w:val="00F715A8"/>
    <w:rsid w:val="00F768CD"/>
    <w:rsid w:val="00F81D2B"/>
    <w:rsid w:val="00F95F16"/>
    <w:rsid w:val="00FB0962"/>
    <w:rsid w:val="00FB257E"/>
    <w:rsid w:val="00FB5486"/>
    <w:rsid w:val="00FD4C7B"/>
    <w:rsid w:val="00FE7F80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9-27T06:33:00Z</cp:lastPrinted>
  <dcterms:created xsi:type="dcterms:W3CDTF">2023-09-27T06:41:00Z</dcterms:created>
  <dcterms:modified xsi:type="dcterms:W3CDTF">2023-09-27T06:43:00Z</dcterms:modified>
</cp:coreProperties>
</file>